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Pr="00EC5665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521569" w:rsidRDefault="00521569" w:rsidP="00BB313C">
      <w:pPr>
        <w:spacing w:after="0" w:line="21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21569" w:rsidRDefault="00521569" w:rsidP="00BB313C">
      <w:pPr>
        <w:spacing w:after="0" w:line="21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B313C" w:rsidRDefault="009D1F25" w:rsidP="00BB313C">
      <w:pPr>
        <w:spacing w:after="0" w:line="21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21569" w:rsidRDefault="00521569" w:rsidP="00BB313C">
      <w:pPr>
        <w:spacing w:after="0" w:line="216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21569" w:rsidRDefault="00521569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21569" w:rsidRPr="00521569" w:rsidRDefault="005C63AD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>
            <wp:extent cx="2228850" cy="1563568"/>
            <wp:effectExtent l="19050" t="0" r="0" b="0"/>
            <wp:docPr id="3" name="Рисунок 2" descr="C:\Documents and Settings\Kostyrin\Рабочий стол\1561762017_0-0-2921-2048_1920x0_80_0_0_dd4fd10236f59629bfa15089559215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styrin\Рабочий стол\1561762017_0-0-2921-2048_1920x0_80_0_0_dd4fd10236f59629bfa15089559215d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983" cy="156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895475" cy="1569119"/>
            <wp:effectExtent l="19050" t="0" r="9525" b="0"/>
            <wp:docPr id="4" name="Рисунок 1" descr="C:\Documents and Settings\Kostyrin\Рабочий стол\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styrin\Рабочий стол\image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223" cy="157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AD" w:rsidRDefault="005C63AD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</w:p>
    <w:p w:rsidR="0084151F" w:rsidRPr="005C63AD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6"/>
          <w:szCs w:val="26"/>
        </w:rPr>
      </w:pPr>
      <w:r w:rsidRPr="005C63AD">
        <w:rPr>
          <w:rFonts w:ascii="Times New Roman" w:hAnsi="Times New Roman" w:cs="Times New Roman"/>
          <w:b/>
          <w:color w:val="1313F1"/>
          <w:sz w:val="26"/>
          <w:szCs w:val="26"/>
        </w:rPr>
        <w:t>Уважаемые жители</w:t>
      </w:r>
      <w:r w:rsidR="00EE1234" w:rsidRPr="005C63AD">
        <w:rPr>
          <w:rFonts w:ascii="Times New Roman" w:hAnsi="Times New Roman" w:cs="Times New Roman"/>
          <w:b/>
          <w:color w:val="1313F1"/>
          <w:sz w:val="26"/>
          <w:szCs w:val="26"/>
        </w:rPr>
        <w:t xml:space="preserve"> и гости </w:t>
      </w:r>
      <w:r w:rsidRPr="005C63AD">
        <w:rPr>
          <w:rFonts w:ascii="Times New Roman" w:hAnsi="Times New Roman" w:cs="Times New Roman"/>
          <w:b/>
          <w:color w:val="1313F1"/>
          <w:sz w:val="26"/>
          <w:szCs w:val="26"/>
        </w:rPr>
        <w:t>города Саратова!</w:t>
      </w:r>
    </w:p>
    <w:p w:rsidR="00B151E3" w:rsidRPr="005C63AD" w:rsidRDefault="00B151E3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6"/>
          <w:szCs w:val="26"/>
        </w:rPr>
      </w:pPr>
    </w:p>
    <w:p w:rsidR="00164FE2" w:rsidRPr="005C63AD" w:rsidRDefault="002031A4" w:rsidP="00261F7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А</w:t>
      </w:r>
      <w:r w:rsidR="00B151E3" w:rsidRPr="005C63AD">
        <w:rPr>
          <w:rFonts w:ascii="Times New Roman" w:hAnsi="Times New Roman" w:cs="Times New Roman"/>
          <w:sz w:val="26"/>
          <w:szCs w:val="26"/>
        </w:rPr>
        <w:t>дминистрация муниципального образования «Город Саратов» в очередной раз напоминает о неукоснительном соблюдении мер ан</w:t>
      </w:r>
      <w:r w:rsidR="00261F78" w:rsidRPr="005C63AD">
        <w:rPr>
          <w:rFonts w:ascii="Times New Roman" w:hAnsi="Times New Roman" w:cs="Times New Roman"/>
          <w:sz w:val="26"/>
          <w:szCs w:val="26"/>
        </w:rPr>
        <w:t>титеррористической безопасности:</w:t>
      </w:r>
    </w:p>
    <w:p w:rsidR="00164FE2" w:rsidRPr="005C63AD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соблюдать и поддерживать общественный порядок;</w:t>
      </w:r>
    </w:p>
    <w:p w:rsidR="00817FCF" w:rsidRPr="005C63AD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5C63AD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не оставлять без присмотра несовершеннолетних детей;</w:t>
      </w:r>
    </w:p>
    <w:p w:rsidR="004209B0" w:rsidRPr="005C63AD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парковать автотранспорт в специально отведенных местах;</w:t>
      </w:r>
    </w:p>
    <w:p w:rsidR="00272F8B" w:rsidRPr="005C63AD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сторониться и фиксировать регистрационные номера транспортных средств, припаркованных с явными нарушениями правил дорожного движения, стараться запоминать приметы лиц, производящих погрузку и выгрузку из этих автомобилей различных грузов;</w:t>
      </w:r>
    </w:p>
    <w:p w:rsidR="00164FE2" w:rsidRPr="005C63AD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обращать</w:t>
      </w:r>
      <w:r w:rsidR="00164FE2" w:rsidRPr="005C63AD">
        <w:rPr>
          <w:rFonts w:ascii="Times New Roman" w:hAnsi="Times New Roman" w:cs="Times New Roman"/>
          <w:sz w:val="26"/>
          <w:szCs w:val="26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Pr="005C63AD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о</w:t>
      </w:r>
      <w:r w:rsidR="00C31177" w:rsidRPr="005C63AD">
        <w:rPr>
          <w:rFonts w:ascii="Times New Roman" w:hAnsi="Times New Roman" w:cs="Times New Roman"/>
          <w:sz w:val="26"/>
          <w:szCs w:val="26"/>
        </w:rPr>
        <w:t>стерегаться</w:t>
      </w:r>
      <w:r w:rsidR="00CD45A0" w:rsidRPr="005C63AD">
        <w:rPr>
          <w:rFonts w:ascii="Times New Roman" w:hAnsi="Times New Roman" w:cs="Times New Roman"/>
          <w:sz w:val="26"/>
          <w:szCs w:val="26"/>
        </w:rPr>
        <w:t xml:space="preserve"> людей с большими сумками и чемоданами, особенно, если они находятся в месте, не подх</w:t>
      </w:r>
      <w:r w:rsidR="00C31177" w:rsidRPr="005C63AD">
        <w:rPr>
          <w:rFonts w:ascii="Times New Roman" w:hAnsi="Times New Roman" w:cs="Times New Roman"/>
          <w:sz w:val="26"/>
          <w:szCs w:val="26"/>
        </w:rPr>
        <w:t>одящем для такой поклажи. Быть</w:t>
      </w:r>
      <w:r w:rsidR="00CD45A0" w:rsidRPr="005C63AD">
        <w:rPr>
          <w:rFonts w:ascii="Times New Roman" w:hAnsi="Times New Roman" w:cs="Times New Roman"/>
          <w:sz w:val="26"/>
          <w:szCs w:val="26"/>
        </w:rPr>
        <w:t xml:space="preserve"> внимательны</w:t>
      </w:r>
      <w:r w:rsidR="003B52BA" w:rsidRPr="005C63AD">
        <w:rPr>
          <w:rFonts w:ascii="Times New Roman" w:hAnsi="Times New Roman" w:cs="Times New Roman"/>
          <w:sz w:val="26"/>
          <w:szCs w:val="26"/>
        </w:rPr>
        <w:t>м, постараться</w:t>
      </w:r>
      <w:r w:rsidR="00CD45A0" w:rsidRPr="005C63AD">
        <w:rPr>
          <w:rFonts w:ascii="Times New Roman" w:hAnsi="Times New Roman" w:cs="Times New Roman"/>
          <w:sz w:val="26"/>
          <w:szCs w:val="26"/>
        </w:rPr>
        <w:t xml:space="preserve"> запомнить приме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 w:rsidRPr="005C63AD">
        <w:rPr>
          <w:rFonts w:ascii="Times New Roman" w:hAnsi="Times New Roman" w:cs="Times New Roman"/>
          <w:sz w:val="26"/>
          <w:szCs w:val="26"/>
        </w:rPr>
        <w:t>ы поведения и т.д., не пытаться</w:t>
      </w:r>
      <w:r w:rsidR="00CD45A0" w:rsidRPr="005C63AD">
        <w:rPr>
          <w:rFonts w:ascii="Times New Roman" w:hAnsi="Times New Roman" w:cs="Times New Roman"/>
          <w:sz w:val="26"/>
          <w:szCs w:val="26"/>
        </w:rPr>
        <w:t xml:space="preserve"> их останавливать сами</w:t>
      </w:r>
      <w:r w:rsidR="003B52BA" w:rsidRPr="005C63AD">
        <w:rPr>
          <w:rFonts w:ascii="Times New Roman" w:hAnsi="Times New Roman" w:cs="Times New Roman"/>
          <w:sz w:val="26"/>
          <w:szCs w:val="26"/>
        </w:rPr>
        <w:t>м</w:t>
      </w:r>
      <w:r w:rsidR="00CD45A0" w:rsidRPr="005C63AD">
        <w:rPr>
          <w:rFonts w:ascii="Times New Roman" w:hAnsi="Times New Roman" w:cs="Times New Roman"/>
          <w:sz w:val="26"/>
          <w:szCs w:val="26"/>
        </w:rPr>
        <w:t xml:space="preserve"> – вы можете стать их первой жерт</w:t>
      </w:r>
      <w:r w:rsidR="003B52BA" w:rsidRPr="005C63AD">
        <w:rPr>
          <w:rFonts w:ascii="Times New Roman" w:hAnsi="Times New Roman" w:cs="Times New Roman"/>
          <w:sz w:val="26"/>
          <w:szCs w:val="26"/>
        </w:rPr>
        <w:t>вой. Стараться</w:t>
      </w:r>
      <w:r w:rsidR="00CD45A0" w:rsidRPr="005C63AD">
        <w:rPr>
          <w:rFonts w:ascii="Times New Roman" w:hAnsi="Times New Roman" w:cs="Times New Roman"/>
          <w:sz w:val="26"/>
          <w:szCs w:val="26"/>
        </w:rPr>
        <w:t xml:space="preserve"> удалиться на максимальное расстояние от тех, кто ведет себя неадекватно, нервозно, испуганно, оглядываясь, провер</w:t>
      </w:r>
      <w:r w:rsidR="0078008B" w:rsidRPr="005C63AD">
        <w:rPr>
          <w:rFonts w:ascii="Times New Roman" w:hAnsi="Times New Roman" w:cs="Times New Roman"/>
          <w:sz w:val="26"/>
          <w:szCs w:val="26"/>
        </w:rPr>
        <w:t>яя что-то в одежде или в багаже;</w:t>
      </w:r>
    </w:p>
    <w:p w:rsidR="003B52BA" w:rsidRPr="005C63AD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н</w:t>
      </w:r>
      <w:r w:rsidR="003B52BA" w:rsidRPr="005C63AD">
        <w:rPr>
          <w:rFonts w:ascii="Times New Roman" w:hAnsi="Times New Roman" w:cs="Times New Roman"/>
          <w:sz w:val="26"/>
          <w:szCs w:val="26"/>
        </w:rPr>
        <w:t>икогда не принимать</w:t>
      </w:r>
      <w:r w:rsidR="00620AF4" w:rsidRPr="005C63AD">
        <w:rPr>
          <w:rFonts w:ascii="Times New Roman" w:hAnsi="Times New Roman" w:cs="Times New Roman"/>
          <w:sz w:val="26"/>
          <w:szCs w:val="26"/>
        </w:rPr>
        <w:t xml:space="preserve"> от незнакомцев пакеты и сумки, не оставляйте свои</w:t>
      </w:r>
      <w:r w:rsidR="003B52BA" w:rsidRPr="005C63AD">
        <w:rPr>
          <w:rFonts w:ascii="Times New Roman" w:hAnsi="Times New Roman" w:cs="Times New Roman"/>
          <w:sz w:val="26"/>
          <w:szCs w:val="26"/>
        </w:rPr>
        <w:t xml:space="preserve"> сумки без присмотра;</w:t>
      </w:r>
    </w:p>
    <w:p w:rsidR="00164FE2" w:rsidRPr="005C63AD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 xml:space="preserve"> </w:t>
      </w:r>
      <w:r w:rsidR="00817FCF" w:rsidRPr="005C63AD">
        <w:rPr>
          <w:rFonts w:ascii="Times New Roman" w:hAnsi="Times New Roman" w:cs="Times New Roman"/>
          <w:sz w:val="26"/>
          <w:szCs w:val="26"/>
        </w:rPr>
        <w:t>н</w:t>
      </w:r>
      <w:r w:rsidR="00AC36A2" w:rsidRPr="005C63AD">
        <w:rPr>
          <w:rFonts w:ascii="Times New Roman" w:hAnsi="Times New Roman" w:cs="Times New Roman"/>
          <w:sz w:val="26"/>
          <w:szCs w:val="26"/>
        </w:rPr>
        <w:t xml:space="preserve">е </w:t>
      </w:r>
      <w:r w:rsidR="003B52BA" w:rsidRPr="005C63AD">
        <w:rPr>
          <w:rFonts w:ascii="Times New Roman" w:hAnsi="Times New Roman" w:cs="Times New Roman"/>
          <w:sz w:val="26"/>
          <w:szCs w:val="26"/>
        </w:rPr>
        <w:t>прикасаться</w:t>
      </w:r>
      <w:r w:rsidR="00164FE2" w:rsidRPr="005C63AD">
        <w:rPr>
          <w:rFonts w:ascii="Times New Roman" w:hAnsi="Times New Roman" w:cs="Times New Roman"/>
          <w:sz w:val="26"/>
          <w:szCs w:val="26"/>
        </w:rPr>
        <w:t xml:space="preserve"> к забытым кем-то бесхозным</w:t>
      </w:r>
      <w:r w:rsidR="00164FE2" w:rsidRPr="005C63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4FE2" w:rsidRPr="005C63AD">
        <w:rPr>
          <w:rFonts w:ascii="Times New Roman" w:hAnsi="Times New Roman" w:cs="Times New Roman"/>
          <w:sz w:val="26"/>
          <w:szCs w:val="26"/>
        </w:rPr>
        <w:t xml:space="preserve">вещам (на улице, в подъезде, магазине, </w:t>
      </w:r>
      <w:r w:rsidR="003B52BA" w:rsidRPr="005C63AD">
        <w:rPr>
          <w:rFonts w:ascii="Times New Roman" w:hAnsi="Times New Roman" w:cs="Times New Roman"/>
          <w:sz w:val="26"/>
          <w:szCs w:val="26"/>
        </w:rPr>
        <w:t>общественном транспорте и т.д.)</w:t>
      </w:r>
      <w:r w:rsidR="001D411C" w:rsidRPr="005C63AD">
        <w:rPr>
          <w:rFonts w:ascii="Times New Roman" w:hAnsi="Times New Roman" w:cs="Times New Roman"/>
          <w:sz w:val="26"/>
          <w:szCs w:val="26"/>
        </w:rPr>
        <w:t>. Не пытаться заглянуть в них и проверить содержимое, не трогать, не вскрывать, не пинать ногами – внутри может находиться взрывное устройство</w:t>
      </w:r>
      <w:r w:rsidR="003B52BA" w:rsidRPr="005C63AD">
        <w:rPr>
          <w:rFonts w:ascii="Times New Roman" w:hAnsi="Times New Roman" w:cs="Times New Roman"/>
          <w:sz w:val="26"/>
          <w:szCs w:val="26"/>
        </w:rPr>
        <w:t>;</w:t>
      </w:r>
    </w:p>
    <w:p w:rsidR="003B52BA" w:rsidRPr="005C63AD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>п</w:t>
      </w:r>
      <w:r w:rsidR="003B52BA" w:rsidRPr="005C63AD">
        <w:rPr>
          <w:rFonts w:ascii="Times New Roman" w:hAnsi="Times New Roman" w:cs="Times New Roman"/>
          <w:sz w:val="26"/>
          <w:szCs w:val="26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5C63AD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164FE2" w:rsidRPr="005C63AD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5C63AD">
        <w:rPr>
          <w:rFonts w:ascii="Times New Roman" w:hAnsi="Times New Roman" w:cs="Times New Roman"/>
          <w:b/>
          <w:sz w:val="26"/>
          <w:szCs w:val="26"/>
        </w:rPr>
        <w:t>НАПОМИНАЕМ!</w:t>
      </w:r>
      <w:r w:rsidRPr="005C63AD">
        <w:rPr>
          <w:rFonts w:ascii="Times New Roman" w:hAnsi="Times New Roman" w:cs="Times New Roman"/>
          <w:sz w:val="26"/>
          <w:szCs w:val="26"/>
        </w:rPr>
        <w:t xml:space="preserve"> Заведомо ложное сообщение об акте терроризма является преступлением против общественной безопасности, и в соответствии со ст. 207 Уголовного Кодекса РФ предусматривает наказание </w:t>
      </w:r>
      <w:r w:rsidR="0078008B" w:rsidRPr="005C63AD">
        <w:rPr>
          <w:rFonts w:ascii="Times New Roman" w:hAnsi="Times New Roman" w:cs="Times New Roman"/>
          <w:sz w:val="26"/>
          <w:szCs w:val="26"/>
        </w:rPr>
        <w:t xml:space="preserve">в виде </w:t>
      </w:r>
      <w:r w:rsidRPr="005C63AD">
        <w:rPr>
          <w:rFonts w:ascii="Times New Roman" w:hAnsi="Times New Roman" w:cs="Times New Roman"/>
          <w:sz w:val="26"/>
          <w:szCs w:val="26"/>
        </w:rPr>
        <w:t>штрафа в р</w:t>
      </w:r>
      <w:r w:rsidR="002A006F">
        <w:rPr>
          <w:rFonts w:ascii="Times New Roman" w:hAnsi="Times New Roman" w:cs="Times New Roman"/>
          <w:sz w:val="26"/>
          <w:szCs w:val="26"/>
        </w:rPr>
        <w:t>азмере от</w:t>
      </w:r>
      <w:r w:rsidRPr="005C63AD">
        <w:rPr>
          <w:rFonts w:ascii="Times New Roman" w:hAnsi="Times New Roman" w:cs="Times New Roman"/>
          <w:sz w:val="26"/>
          <w:szCs w:val="26"/>
        </w:rPr>
        <w:t xml:space="preserve"> 200 тысяч рублей</w:t>
      </w:r>
      <w:r w:rsidR="002A006F">
        <w:rPr>
          <w:rFonts w:ascii="Times New Roman" w:hAnsi="Times New Roman" w:cs="Times New Roman"/>
          <w:sz w:val="26"/>
          <w:szCs w:val="26"/>
        </w:rPr>
        <w:t>, до лишения свободы сроком до 10</w:t>
      </w:r>
      <w:r w:rsidRPr="005C63AD">
        <w:rPr>
          <w:rFonts w:ascii="Times New Roman" w:hAnsi="Times New Roman" w:cs="Times New Roman"/>
          <w:sz w:val="26"/>
          <w:szCs w:val="26"/>
        </w:rPr>
        <w:t xml:space="preserve"> лет. Кроме того, подлежат возмещению затраты и ущерб, причинённые таким сообщением. </w:t>
      </w:r>
    </w:p>
    <w:p w:rsidR="00164FE2" w:rsidRPr="005C63AD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4FE2" w:rsidRPr="005C63AD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63AD">
        <w:rPr>
          <w:rFonts w:ascii="Times New Roman" w:hAnsi="Times New Roman" w:cs="Times New Roman"/>
          <w:sz w:val="26"/>
          <w:szCs w:val="26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5C63AD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«Город Саратов» по телефон</w:t>
      </w:r>
      <w:r w:rsidR="00AC36A2" w:rsidRPr="005C63AD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5C63A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C63AD">
        <w:rPr>
          <w:rFonts w:ascii="Times New Roman" w:hAnsi="Times New Roman" w:cs="Times New Roman"/>
          <w:b/>
          <w:color w:val="000000"/>
          <w:sz w:val="26"/>
          <w:szCs w:val="26"/>
        </w:rPr>
        <w:t>659-659</w:t>
      </w:r>
      <w:r w:rsidR="00AC36A2" w:rsidRPr="005C63A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5C63AD">
        <w:rPr>
          <w:rFonts w:ascii="Times New Roman" w:hAnsi="Times New Roman" w:cs="Times New Roman"/>
          <w:color w:val="000000"/>
          <w:sz w:val="26"/>
          <w:szCs w:val="26"/>
        </w:rPr>
        <w:t>дежурную часть УМВД России по г. Саратову –</w:t>
      </w:r>
      <w:r w:rsidRPr="005C63AD">
        <w:rPr>
          <w:rFonts w:ascii="Times New Roman" w:hAnsi="Times New Roman" w:cs="Times New Roman"/>
          <w:b/>
          <w:color w:val="000000"/>
          <w:sz w:val="26"/>
          <w:szCs w:val="26"/>
        </w:rPr>
        <w:t>747-015</w:t>
      </w:r>
      <w:r w:rsidRPr="005C63AD">
        <w:rPr>
          <w:rFonts w:ascii="Times New Roman" w:hAnsi="Times New Roman" w:cs="Times New Roman"/>
          <w:color w:val="000000"/>
          <w:sz w:val="26"/>
          <w:szCs w:val="26"/>
        </w:rPr>
        <w:t>, дежурную часть УФСБ Р</w:t>
      </w:r>
      <w:r w:rsidR="002A006F">
        <w:rPr>
          <w:rFonts w:ascii="Times New Roman" w:hAnsi="Times New Roman" w:cs="Times New Roman"/>
          <w:color w:val="000000"/>
          <w:sz w:val="26"/>
          <w:szCs w:val="26"/>
        </w:rPr>
        <w:t>оссии</w:t>
      </w:r>
      <w:r w:rsidRPr="005C63AD">
        <w:rPr>
          <w:rFonts w:ascii="Times New Roman" w:hAnsi="Times New Roman" w:cs="Times New Roman"/>
          <w:color w:val="000000"/>
          <w:sz w:val="26"/>
          <w:szCs w:val="26"/>
        </w:rPr>
        <w:t xml:space="preserve"> по Саратовской области – </w:t>
      </w:r>
      <w:r w:rsidRPr="005C63AD">
        <w:rPr>
          <w:rFonts w:ascii="Times New Roman" w:hAnsi="Times New Roman" w:cs="Times New Roman"/>
          <w:b/>
          <w:color w:val="000000"/>
          <w:sz w:val="26"/>
          <w:szCs w:val="26"/>
        </w:rPr>
        <w:t>37-30-01</w:t>
      </w:r>
      <w:r w:rsidR="00EE1234" w:rsidRPr="005C63AD">
        <w:rPr>
          <w:rFonts w:ascii="Times New Roman" w:hAnsi="Times New Roman" w:cs="Times New Roman"/>
          <w:b/>
          <w:color w:val="000000"/>
          <w:sz w:val="26"/>
          <w:szCs w:val="26"/>
        </w:rPr>
        <w:t>, 37-30-90,</w:t>
      </w:r>
      <w:r w:rsidR="006B4C85" w:rsidRPr="005C63A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B4C85" w:rsidRPr="005C63AD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е ФСВНГ РФ по Саратовской области </w:t>
      </w:r>
      <w:r w:rsidR="006B4C85" w:rsidRPr="005C63AD">
        <w:rPr>
          <w:rFonts w:ascii="Times New Roman" w:hAnsi="Times New Roman" w:cs="Times New Roman"/>
          <w:b/>
          <w:color w:val="000000"/>
          <w:sz w:val="26"/>
          <w:szCs w:val="26"/>
        </w:rPr>
        <w:t>– 20-07-71,</w:t>
      </w:r>
      <w:r w:rsidR="00003049" w:rsidRPr="005C63A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C63AD">
        <w:rPr>
          <w:rFonts w:ascii="Times New Roman" w:hAnsi="Times New Roman" w:cs="Times New Roman"/>
          <w:color w:val="000000"/>
          <w:sz w:val="26"/>
          <w:szCs w:val="26"/>
        </w:rPr>
        <w:t xml:space="preserve">либо позвоните </w:t>
      </w:r>
      <w:r w:rsidR="00EE1234" w:rsidRPr="005C63AD">
        <w:rPr>
          <w:rFonts w:ascii="Times New Roman" w:hAnsi="Times New Roman" w:cs="Times New Roman"/>
          <w:b/>
          <w:color w:val="000000"/>
          <w:sz w:val="26"/>
          <w:szCs w:val="26"/>
        </w:rPr>
        <w:t>101, 112</w:t>
      </w:r>
      <w:r w:rsidR="00BA3007" w:rsidRPr="005C63A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C63AD">
        <w:rPr>
          <w:rFonts w:ascii="Times New Roman" w:hAnsi="Times New Roman" w:cs="Times New Roman"/>
          <w:color w:val="000000"/>
          <w:sz w:val="26"/>
          <w:szCs w:val="26"/>
        </w:rPr>
        <w:t>(с мобильного телефона).</w:t>
      </w:r>
    </w:p>
    <w:p w:rsid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3AD" w:rsidRPr="005C63AD" w:rsidRDefault="005C63AD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4FE2" w:rsidRPr="005C63AD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C63AD">
        <w:rPr>
          <w:rFonts w:ascii="Times New Roman" w:hAnsi="Times New Roman" w:cs="Times New Roman"/>
          <w:b/>
          <w:color w:val="FF0000"/>
          <w:sz w:val="26"/>
          <w:szCs w:val="26"/>
        </w:rPr>
        <w:t>ПОМНИТЕ!</w:t>
      </w:r>
    </w:p>
    <w:p w:rsidR="00164FE2" w:rsidRPr="005C63AD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C63AD">
        <w:rPr>
          <w:rFonts w:ascii="Times New Roman" w:hAnsi="Times New Roman" w:cs="Times New Roman"/>
          <w:b/>
          <w:color w:val="FF0000"/>
          <w:sz w:val="26"/>
          <w:szCs w:val="26"/>
        </w:rPr>
        <w:t>соблюдение указанных правил поможет сохранить вам жизнь и здоровье!</w:t>
      </w:r>
    </w:p>
    <w:p w:rsidR="002C7E10" w:rsidRPr="005C63AD" w:rsidRDefault="002C7E10" w:rsidP="007C66F7">
      <w:pPr>
        <w:spacing w:after="0" w:line="206" w:lineRule="auto"/>
        <w:rPr>
          <w:rFonts w:ascii="Times New Roman" w:hAnsi="Times New Roman" w:cs="Times New Roman"/>
          <w:b/>
          <w:i/>
          <w:color w:val="0000FF"/>
          <w:sz w:val="26"/>
          <w:szCs w:val="26"/>
        </w:rPr>
      </w:pPr>
    </w:p>
    <w:sectPr w:rsidR="002C7E10" w:rsidRPr="005C63AD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1C9" w:rsidRDefault="005501C9" w:rsidP="00E77449">
      <w:pPr>
        <w:spacing w:after="0" w:line="240" w:lineRule="auto"/>
      </w:pPr>
      <w:r>
        <w:separator/>
      </w:r>
    </w:p>
  </w:endnote>
  <w:endnote w:type="continuationSeparator" w:id="0">
    <w:p w:rsidR="005501C9" w:rsidRDefault="005501C9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1C9" w:rsidRDefault="005501C9" w:rsidP="00E77449">
      <w:pPr>
        <w:spacing w:after="0" w:line="240" w:lineRule="auto"/>
      </w:pPr>
      <w:r>
        <w:separator/>
      </w:r>
    </w:p>
  </w:footnote>
  <w:footnote w:type="continuationSeparator" w:id="0">
    <w:p w:rsidR="005501C9" w:rsidRDefault="005501C9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8E"/>
    <w:rsid w:val="00003049"/>
    <w:rsid w:val="000052DB"/>
    <w:rsid w:val="000206F5"/>
    <w:rsid w:val="00034885"/>
    <w:rsid w:val="0005227C"/>
    <w:rsid w:val="00054694"/>
    <w:rsid w:val="00085D94"/>
    <w:rsid w:val="00095BC5"/>
    <w:rsid w:val="00095CC8"/>
    <w:rsid w:val="000A2EB3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D411C"/>
    <w:rsid w:val="001F0DBB"/>
    <w:rsid w:val="001F5408"/>
    <w:rsid w:val="002031A4"/>
    <w:rsid w:val="00203FC3"/>
    <w:rsid w:val="00205D15"/>
    <w:rsid w:val="0022169E"/>
    <w:rsid w:val="00261F78"/>
    <w:rsid w:val="00272F8B"/>
    <w:rsid w:val="00284AE1"/>
    <w:rsid w:val="002A006F"/>
    <w:rsid w:val="002C7E10"/>
    <w:rsid w:val="002E3F7E"/>
    <w:rsid w:val="00300BCC"/>
    <w:rsid w:val="00316B6C"/>
    <w:rsid w:val="00332D87"/>
    <w:rsid w:val="00356C77"/>
    <w:rsid w:val="00375859"/>
    <w:rsid w:val="00397674"/>
    <w:rsid w:val="003A3AA7"/>
    <w:rsid w:val="003B44F8"/>
    <w:rsid w:val="003B52BA"/>
    <w:rsid w:val="003C1701"/>
    <w:rsid w:val="003F6DA5"/>
    <w:rsid w:val="004209B0"/>
    <w:rsid w:val="00441B88"/>
    <w:rsid w:val="0044554E"/>
    <w:rsid w:val="00482F6E"/>
    <w:rsid w:val="004925B2"/>
    <w:rsid w:val="004C74D7"/>
    <w:rsid w:val="004D1452"/>
    <w:rsid w:val="004D5416"/>
    <w:rsid w:val="004E1D7C"/>
    <w:rsid w:val="00521569"/>
    <w:rsid w:val="00535568"/>
    <w:rsid w:val="005501C9"/>
    <w:rsid w:val="0056493D"/>
    <w:rsid w:val="00583C82"/>
    <w:rsid w:val="00584D79"/>
    <w:rsid w:val="005935BE"/>
    <w:rsid w:val="005948EF"/>
    <w:rsid w:val="005A63E6"/>
    <w:rsid w:val="005C3D32"/>
    <w:rsid w:val="005C4BF7"/>
    <w:rsid w:val="005C63AD"/>
    <w:rsid w:val="005D188D"/>
    <w:rsid w:val="005D5D3F"/>
    <w:rsid w:val="005D75DB"/>
    <w:rsid w:val="005E4F26"/>
    <w:rsid w:val="00620AF4"/>
    <w:rsid w:val="006249BD"/>
    <w:rsid w:val="00656E1F"/>
    <w:rsid w:val="00674AC5"/>
    <w:rsid w:val="006B4C85"/>
    <w:rsid w:val="006B6A24"/>
    <w:rsid w:val="006B6E11"/>
    <w:rsid w:val="006C32E7"/>
    <w:rsid w:val="006D0AAB"/>
    <w:rsid w:val="006E69D0"/>
    <w:rsid w:val="00722F69"/>
    <w:rsid w:val="00724F1E"/>
    <w:rsid w:val="00726FBE"/>
    <w:rsid w:val="0078008B"/>
    <w:rsid w:val="007C66F7"/>
    <w:rsid w:val="007F6665"/>
    <w:rsid w:val="00810A00"/>
    <w:rsid w:val="00817FCF"/>
    <w:rsid w:val="00824918"/>
    <w:rsid w:val="00831541"/>
    <w:rsid w:val="0084151F"/>
    <w:rsid w:val="008467E7"/>
    <w:rsid w:val="00856851"/>
    <w:rsid w:val="008A3648"/>
    <w:rsid w:val="008B7C1B"/>
    <w:rsid w:val="008C567E"/>
    <w:rsid w:val="008E0EA6"/>
    <w:rsid w:val="00900A36"/>
    <w:rsid w:val="009070EA"/>
    <w:rsid w:val="00915235"/>
    <w:rsid w:val="00931091"/>
    <w:rsid w:val="0096541C"/>
    <w:rsid w:val="00975D3D"/>
    <w:rsid w:val="009916C0"/>
    <w:rsid w:val="009955C8"/>
    <w:rsid w:val="009D0952"/>
    <w:rsid w:val="009D1F25"/>
    <w:rsid w:val="009D6F5C"/>
    <w:rsid w:val="009E0AA8"/>
    <w:rsid w:val="009E55FF"/>
    <w:rsid w:val="00A52A4D"/>
    <w:rsid w:val="00A5658E"/>
    <w:rsid w:val="00A5660D"/>
    <w:rsid w:val="00A63FCC"/>
    <w:rsid w:val="00AC36A2"/>
    <w:rsid w:val="00AC7B7C"/>
    <w:rsid w:val="00AD5DA5"/>
    <w:rsid w:val="00AE28A4"/>
    <w:rsid w:val="00B151E3"/>
    <w:rsid w:val="00B1616D"/>
    <w:rsid w:val="00B75405"/>
    <w:rsid w:val="00B82644"/>
    <w:rsid w:val="00B96F02"/>
    <w:rsid w:val="00BA3007"/>
    <w:rsid w:val="00BB313C"/>
    <w:rsid w:val="00BB64C8"/>
    <w:rsid w:val="00BD40E0"/>
    <w:rsid w:val="00BE39E4"/>
    <w:rsid w:val="00C01957"/>
    <w:rsid w:val="00C31177"/>
    <w:rsid w:val="00C4592B"/>
    <w:rsid w:val="00CC64D0"/>
    <w:rsid w:val="00CC6E19"/>
    <w:rsid w:val="00CD45A0"/>
    <w:rsid w:val="00D476C6"/>
    <w:rsid w:val="00D55E07"/>
    <w:rsid w:val="00D652FD"/>
    <w:rsid w:val="00DD6013"/>
    <w:rsid w:val="00DE52B2"/>
    <w:rsid w:val="00E0495A"/>
    <w:rsid w:val="00E13CBF"/>
    <w:rsid w:val="00E150FE"/>
    <w:rsid w:val="00E37B42"/>
    <w:rsid w:val="00E60E8B"/>
    <w:rsid w:val="00E637E9"/>
    <w:rsid w:val="00E72B6C"/>
    <w:rsid w:val="00E77449"/>
    <w:rsid w:val="00EB1F60"/>
    <w:rsid w:val="00EC5665"/>
    <w:rsid w:val="00EC7980"/>
    <w:rsid w:val="00ED5758"/>
    <w:rsid w:val="00EE1234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E0E66-FF05-4C08-8C8B-658E1C1A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BF5CC-7BB4-4FF8-A0DB-542A0CD5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CAHEK</cp:lastModifiedBy>
  <cp:revision>2</cp:revision>
  <cp:lastPrinted>2020-12-28T07:29:00Z</cp:lastPrinted>
  <dcterms:created xsi:type="dcterms:W3CDTF">2022-02-28T12:22:00Z</dcterms:created>
  <dcterms:modified xsi:type="dcterms:W3CDTF">2022-02-28T12:22:00Z</dcterms:modified>
</cp:coreProperties>
</file>